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48D7" w14:textId="1671FE92" w:rsidR="004A770D" w:rsidRDefault="004A770D" w:rsidP="004A770D">
      <w:r>
        <w:rPr>
          <w:noProof/>
        </w:rPr>
        <w:drawing>
          <wp:anchor distT="0" distB="0" distL="114300" distR="114300" simplePos="0" relativeHeight="251658240" behindDoc="1" locked="0" layoutInCell="1" allowOverlap="1" wp14:anchorId="516A8AC9" wp14:editId="7D21FCF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879725" cy="2879725"/>
            <wp:effectExtent l="0" t="0" r="0" b="0"/>
            <wp:wrapNone/>
            <wp:docPr id="92760195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01951" name="Imagen 92760195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08AF56C" wp14:editId="37E699F0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879725" cy="2879725"/>
            <wp:effectExtent l="0" t="0" r="0" b="0"/>
            <wp:wrapNone/>
            <wp:docPr id="8806427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42732" name="Imagen 88064273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EA636" w14:textId="7E2B0FB8" w:rsidR="004A770D" w:rsidRDefault="004A770D" w:rsidP="004A770D"/>
    <w:p w14:paraId="0C7CFFDB" w14:textId="05E5340F" w:rsidR="004A770D" w:rsidRDefault="004A770D" w:rsidP="004A770D"/>
    <w:p w14:paraId="5526A5C9" w14:textId="1D34791C" w:rsidR="009F2088" w:rsidRDefault="009F2088" w:rsidP="004A770D"/>
    <w:p w14:paraId="64C0DC6F" w14:textId="0116D6C1" w:rsidR="004A770D" w:rsidRDefault="0015295E" w:rsidP="004A770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883377" wp14:editId="01AC0B39">
                <wp:simplePos x="0" y="0"/>
                <wp:positionH relativeFrom="margin">
                  <wp:posOffset>2597522</wp:posOffset>
                </wp:positionH>
                <wp:positionV relativeFrom="paragraph">
                  <wp:posOffset>75302</wp:posOffset>
                </wp:positionV>
                <wp:extent cx="838200" cy="225952"/>
                <wp:effectExtent l="1587" t="0" r="20638" b="20637"/>
                <wp:wrapNone/>
                <wp:docPr id="143263714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8200" cy="22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B483FB" w14:textId="18C64C93" w:rsidR="0015295E" w:rsidRPr="0015295E" w:rsidRDefault="0015295E" w:rsidP="001529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5295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COD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83377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margin-left:204.55pt;margin-top:5.95pt;width:66pt;height:17.8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" fillcolor="white [3201]" strokecolor="black [3213]" strokeweight=".5pt">
                <v:textbox>
                  <w:txbxContent>
                    <w:p w14:paraId="1DB483FB" w14:textId="18C64C93" w:rsidR="0015295E" w:rsidRPr="0015295E" w:rsidRDefault="0015295E" w:rsidP="0015295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15295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COD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0615D" w14:textId="77777777" w:rsidR="004A770D" w:rsidRDefault="004A770D" w:rsidP="004A770D"/>
    <w:p w14:paraId="1A513C2F" w14:textId="6C58432C" w:rsidR="004A770D" w:rsidRDefault="004A770D" w:rsidP="004A770D"/>
    <w:p w14:paraId="48D21B29" w14:textId="2874F1FF" w:rsidR="004A770D" w:rsidRDefault="004A770D" w:rsidP="004A770D"/>
    <w:p w14:paraId="306D70B5" w14:textId="09EE3261" w:rsidR="004A770D" w:rsidRDefault="004A770D" w:rsidP="004A770D"/>
    <w:p w14:paraId="4595C7EC" w14:textId="1384D5A7" w:rsidR="004A770D" w:rsidRDefault="004A770D" w:rsidP="004A770D">
      <w:r>
        <w:rPr>
          <w:noProof/>
        </w:rPr>
        <w:drawing>
          <wp:anchor distT="0" distB="0" distL="114300" distR="114300" simplePos="0" relativeHeight="251660288" behindDoc="1" locked="0" layoutInCell="1" allowOverlap="1" wp14:anchorId="21C6F741" wp14:editId="61F4C058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2879725" cy="2879725"/>
            <wp:effectExtent l="0" t="0" r="0" b="0"/>
            <wp:wrapNone/>
            <wp:docPr id="8650585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58520" name="Imagen 8650585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3C36002" wp14:editId="3F06B56C">
            <wp:simplePos x="0" y="0"/>
            <wp:positionH relativeFrom="margin">
              <wp:align>left</wp:align>
            </wp:positionH>
            <wp:positionV relativeFrom="paragraph">
              <wp:posOffset>285539</wp:posOffset>
            </wp:positionV>
            <wp:extent cx="2880000" cy="2880000"/>
            <wp:effectExtent l="0" t="0" r="0" b="0"/>
            <wp:wrapNone/>
            <wp:docPr id="95727659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76594" name="Imagen 9572765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5598A" w14:textId="428BF4E5" w:rsidR="004A770D" w:rsidRDefault="004A770D" w:rsidP="004A770D"/>
    <w:p w14:paraId="0922F656" w14:textId="1DABDD61" w:rsidR="004A770D" w:rsidRDefault="004A770D" w:rsidP="004A770D"/>
    <w:p w14:paraId="47167984" w14:textId="46802AC1" w:rsidR="004A770D" w:rsidRDefault="004A770D" w:rsidP="004A770D"/>
    <w:p w14:paraId="7A2E1AB6" w14:textId="40298DA8" w:rsidR="004A770D" w:rsidRDefault="0038481B" w:rsidP="004A770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93AA5A" wp14:editId="5E22399B">
                <wp:simplePos x="0" y="0"/>
                <wp:positionH relativeFrom="margin">
                  <wp:posOffset>2595140</wp:posOffset>
                </wp:positionH>
                <wp:positionV relativeFrom="paragraph">
                  <wp:posOffset>312525</wp:posOffset>
                </wp:positionV>
                <wp:extent cx="838200" cy="225952"/>
                <wp:effectExtent l="1587" t="0" r="20638" b="20637"/>
                <wp:wrapNone/>
                <wp:docPr id="957437467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8200" cy="22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4C9526" w14:textId="038FEB12" w:rsidR="0038481B" w:rsidRPr="0015295E" w:rsidRDefault="0038481B" w:rsidP="003848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5295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CO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AA5A" id="_x0000_s1027" type="#_x0000_t202" style="position:absolute;margin-left:204.35pt;margin-top:24.6pt;width:66pt;height:17.8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" fillcolor="white [3201]" strokecolor="black [3213]" strokeweight=".5pt">
                <v:textbox>
                  <w:txbxContent>
                    <w:p w14:paraId="354C9526" w14:textId="038FEB12" w:rsidR="0038481B" w:rsidRPr="0015295E" w:rsidRDefault="0038481B" w:rsidP="003848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15295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COD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BF492" w14:textId="4E62A5F6" w:rsidR="004A770D" w:rsidRDefault="004A770D" w:rsidP="004A770D"/>
    <w:p w14:paraId="0279CD79" w14:textId="2CB4BC49" w:rsidR="004A770D" w:rsidRDefault="004A770D" w:rsidP="004A770D"/>
    <w:p w14:paraId="5C14910A" w14:textId="0C0E3DA8" w:rsidR="004A770D" w:rsidRDefault="004A770D" w:rsidP="004A770D"/>
    <w:p w14:paraId="39E96B33" w14:textId="4285163B" w:rsidR="004A770D" w:rsidRDefault="004A770D" w:rsidP="004A770D"/>
    <w:p w14:paraId="1D28B4F6" w14:textId="14F6832A" w:rsidR="004A770D" w:rsidRDefault="004A770D" w:rsidP="004A770D"/>
    <w:p w14:paraId="17DA77F3" w14:textId="52662F0A" w:rsidR="004A770D" w:rsidRDefault="004A770D" w:rsidP="004A770D">
      <w:r>
        <w:rPr>
          <w:noProof/>
        </w:rPr>
        <w:drawing>
          <wp:anchor distT="0" distB="0" distL="114300" distR="114300" simplePos="0" relativeHeight="251662336" behindDoc="1" locked="0" layoutInCell="1" allowOverlap="1" wp14:anchorId="25F90759" wp14:editId="45EEDED1">
            <wp:simplePos x="0" y="0"/>
            <wp:positionH relativeFrom="margin">
              <wp:align>right</wp:align>
            </wp:positionH>
            <wp:positionV relativeFrom="paragraph">
              <wp:posOffset>314537</wp:posOffset>
            </wp:positionV>
            <wp:extent cx="2879725" cy="2879725"/>
            <wp:effectExtent l="0" t="0" r="0" b="0"/>
            <wp:wrapNone/>
            <wp:docPr id="153981244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12446" name="Imagen 15398124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91006" w14:textId="59D01CFD" w:rsidR="004A770D" w:rsidRDefault="004A770D" w:rsidP="004A770D">
      <w:r>
        <w:rPr>
          <w:noProof/>
        </w:rPr>
        <w:drawing>
          <wp:anchor distT="0" distB="0" distL="114300" distR="114300" simplePos="0" relativeHeight="251663360" behindDoc="1" locked="0" layoutInCell="1" allowOverlap="1" wp14:anchorId="740CB7AB" wp14:editId="15224D75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879725" cy="2879725"/>
            <wp:effectExtent l="0" t="0" r="0" b="0"/>
            <wp:wrapNone/>
            <wp:docPr id="14937048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04890" name="Imagen 14937048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C3A94" w14:textId="74A44FEA" w:rsidR="004A770D" w:rsidRDefault="004A770D" w:rsidP="004A770D"/>
    <w:p w14:paraId="12862C5D" w14:textId="22F60BA2" w:rsidR="004A770D" w:rsidRDefault="004A770D" w:rsidP="004A770D"/>
    <w:p w14:paraId="585441C8" w14:textId="54291846" w:rsidR="004A770D" w:rsidRDefault="0038481B" w:rsidP="004A770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ECACEA" wp14:editId="479507C7">
                <wp:simplePos x="0" y="0"/>
                <wp:positionH relativeFrom="margin">
                  <wp:align>center</wp:align>
                </wp:positionH>
                <wp:positionV relativeFrom="paragraph">
                  <wp:posOffset>314430</wp:posOffset>
                </wp:positionV>
                <wp:extent cx="838200" cy="225952"/>
                <wp:effectExtent l="1587" t="0" r="20638" b="20637"/>
                <wp:wrapNone/>
                <wp:docPr id="1523580172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8200" cy="22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B28C42" w14:textId="28C50377" w:rsidR="0038481B" w:rsidRDefault="0038481B" w:rsidP="003848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5295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CO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3</w:t>
                            </w:r>
                          </w:p>
                          <w:p w14:paraId="355D7A7D" w14:textId="77777777" w:rsidR="0038481B" w:rsidRPr="0015295E" w:rsidRDefault="0038481B" w:rsidP="003848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ACEA" id="_x0000_s1028" type="#_x0000_t202" style="position:absolute;margin-left:0;margin-top:24.75pt;width:66pt;height:17.8pt;rotation:-90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" fillcolor="white [3201]" strokecolor="black [3213]" strokeweight=".5pt">
                <v:textbox>
                  <w:txbxContent>
                    <w:p w14:paraId="33B28C42" w14:textId="28C50377" w:rsidR="0038481B" w:rsidRDefault="0038481B" w:rsidP="003848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15295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COD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3</w:t>
                      </w:r>
                    </w:p>
                    <w:p w14:paraId="355D7A7D" w14:textId="77777777" w:rsidR="0038481B" w:rsidRPr="0015295E" w:rsidRDefault="0038481B" w:rsidP="003848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47DBB" w14:textId="2F119AA4" w:rsidR="004A770D" w:rsidRDefault="004A770D" w:rsidP="004A770D"/>
    <w:p w14:paraId="1895AAE4" w14:textId="77777777" w:rsidR="004A770D" w:rsidRDefault="004A770D" w:rsidP="004A770D"/>
    <w:p w14:paraId="13599387" w14:textId="77AA4A9B" w:rsidR="004A770D" w:rsidRDefault="004A770D" w:rsidP="004A770D"/>
    <w:p w14:paraId="590763D5" w14:textId="412AF793" w:rsidR="004A770D" w:rsidRDefault="004A770D" w:rsidP="004A770D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F2935B6" wp14:editId="4FDD0C97">
            <wp:simplePos x="0" y="0"/>
            <wp:positionH relativeFrom="margin">
              <wp:align>left</wp:align>
            </wp:positionH>
            <wp:positionV relativeFrom="paragraph">
              <wp:posOffset>6773</wp:posOffset>
            </wp:positionV>
            <wp:extent cx="2880000" cy="2880000"/>
            <wp:effectExtent l="0" t="0" r="0" b="0"/>
            <wp:wrapNone/>
            <wp:docPr id="15504477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4779" name="Imagen 1550447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B9C2349" wp14:editId="1A454C5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879725" cy="2879725"/>
            <wp:effectExtent l="0" t="0" r="0" b="0"/>
            <wp:wrapNone/>
            <wp:docPr id="54400809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08096" name="Imagen 54400809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FEABC" w14:textId="5DC0C0BA" w:rsidR="004A770D" w:rsidRDefault="004A770D" w:rsidP="004A770D"/>
    <w:p w14:paraId="49B23627" w14:textId="7503367C" w:rsidR="004A770D" w:rsidRDefault="004A770D" w:rsidP="004A770D"/>
    <w:p w14:paraId="73043FBD" w14:textId="04AD64D6" w:rsidR="004A770D" w:rsidRDefault="004A770D" w:rsidP="004A770D"/>
    <w:p w14:paraId="0A24746B" w14:textId="516645DE" w:rsidR="004A770D" w:rsidRDefault="0038481B" w:rsidP="004A770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766821" wp14:editId="5822D42E">
                <wp:simplePos x="0" y="0"/>
                <wp:positionH relativeFrom="margin">
                  <wp:align>center</wp:align>
                </wp:positionH>
                <wp:positionV relativeFrom="paragraph">
                  <wp:posOffset>93450</wp:posOffset>
                </wp:positionV>
                <wp:extent cx="838200" cy="225425"/>
                <wp:effectExtent l="1587" t="0" r="20638" b="20637"/>
                <wp:wrapNone/>
                <wp:docPr id="1971487172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820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5828AC" w14:textId="7CE2E832" w:rsidR="0038481B" w:rsidRDefault="0038481B" w:rsidP="003848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5295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CO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4</w:t>
                            </w:r>
                          </w:p>
                          <w:p w14:paraId="297141B9" w14:textId="77777777" w:rsidR="0038481B" w:rsidRPr="0015295E" w:rsidRDefault="0038481B" w:rsidP="003848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6821" id="_x0000_s1029" type="#_x0000_t202" style="position:absolute;margin-left:0;margin-top:7.35pt;width:66pt;height:17.75pt;rotation:-90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" fillcolor="white [3201]" strokecolor="black [3213]" strokeweight=".5pt">
                <v:textbox>
                  <w:txbxContent>
                    <w:p w14:paraId="3B5828AC" w14:textId="7CE2E832" w:rsidR="0038481B" w:rsidRDefault="0038481B" w:rsidP="003848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15295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COD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4</w:t>
                      </w:r>
                    </w:p>
                    <w:p w14:paraId="297141B9" w14:textId="77777777" w:rsidR="0038481B" w:rsidRPr="0015295E" w:rsidRDefault="0038481B" w:rsidP="003848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B3D58" w14:textId="5E7C6160" w:rsidR="004A770D" w:rsidRDefault="004A770D" w:rsidP="004A770D"/>
    <w:p w14:paraId="0C7C73E3" w14:textId="1DA17FB5" w:rsidR="004A770D" w:rsidRDefault="004A770D" w:rsidP="004A770D"/>
    <w:p w14:paraId="64ABE3D6" w14:textId="6AA10E30" w:rsidR="004A770D" w:rsidRDefault="004A770D" w:rsidP="004A770D"/>
    <w:p w14:paraId="749D9764" w14:textId="3DF36E73" w:rsidR="004A770D" w:rsidRDefault="004A770D" w:rsidP="004A770D"/>
    <w:p w14:paraId="2CF2EDD7" w14:textId="74E9E1AB" w:rsidR="004A770D" w:rsidRDefault="004A770D" w:rsidP="004A770D">
      <w:r>
        <w:rPr>
          <w:noProof/>
        </w:rPr>
        <w:drawing>
          <wp:anchor distT="0" distB="0" distL="114300" distR="114300" simplePos="0" relativeHeight="251666432" behindDoc="1" locked="0" layoutInCell="1" allowOverlap="1" wp14:anchorId="5BFF2A47" wp14:editId="0A07863F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2879725" cy="2879725"/>
            <wp:effectExtent l="0" t="0" r="0" b="0"/>
            <wp:wrapNone/>
            <wp:docPr id="104013026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30263" name="Imagen 10401302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3ECBD49" wp14:editId="16359BE5">
            <wp:simplePos x="0" y="0"/>
            <wp:positionH relativeFrom="margin">
              <wp:align>left</wp:align>
            </wp:positionH>
            <wp:positionV relativeFrom="paragraph">
              <wp:posOffset>285327</wp:posOffset>
            </wp:positionV>
            <wp:extent cx="2880000" cy="2880000"/>
            <wp:effectExtent l="0" t="0" r="0" b="0"/>
            <wp:wrapNone/>
            <wp:docPr id="65804672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46727" name="Imagen 6580467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675A6" w14:textId="7EEADDD0" w:rsidR="004A770D" w:rsidRDefault="004A770D" w:rsidP="004A770D"/>
    <w:p w14:paraId="77B3B53C" w14:textId="152C7FE2" w:rsidR="004A770D" w:rsidRDefault="004A770D" w:rsidP="004A770D"/>
    <w:p w14:paraId="6A52AAEA" w14:textId="4928C4AE" w:rsidR="004A770D" w:rsidRDefault="004A770D" w:rsidP="004A770D"/>
    <w:p w14:paraId="76832FE6" w14:textId="7B5EB4CA" w:rsidR="004A770D" w:rsidRDefault="004A770D" w:rsidP="004A770D"/>
    <w:p w14:paraId="7CD987CC" w14:textId="6DFC18AD" w:rsidR="004A770D" w:rsidRDefault="0038481B" w:rsidP="004A770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BE692A" wp14:editId="2CAF5C1A">
                <wp:simplePos x="0" y="0"/>
                <wp:positionH relativeFrom="margin">
                  <wp:align>center</wp:align>
                </wp:positionH>
                <wp:positionV relativeFrom="paragraph">
                  <wp:posOffset>50694</wp:posOffset>
                </wp:positionV>
                <wp:extent cx="838200" cy="225952"/>
                <wp:effectExtent l="1587" t="0" r="20638" b="20637"/>
                <wp:wrapNone/>
                <wp:docPr id="789034513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8200" cy="22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32CBB1" w14:textId="2125D4F6" w:rsidR="0038481B" w:rsidRPr="0015295E" w:rsidRDefault="0038481B" w:rsidP="003848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5295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CO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692A" id="_x0000_s1030" type="#_x0000_t202" style="position:absolute;margin-left:0;margin-top:4pt;width:66pt;height:17.8pt;rotation:-90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" fillcolor="white [3201]" strokecolor="black [3213]" strokeweight=".5pt">
                <v:textbox>
                  <w:txbxContent>
                    <w:p w14:paraId="4B32CBB1" w14:textId="2125D4F6" w:rsidR="0038481B" w:rsidRPr="0015295E" w:rsidRDefault="0038481B" w:rsidP="003848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15295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COD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4A1E1" w14:textId="77777777" w:rsidR="004A770D" w:rsidRDefault="004A770D" w:rsidP="004A770D"/>
    <w:p w14:paraId="408EC06E" w14:textId="5396B28A" w:rsidR="004A770D" w:rsidRDefault="004A770D" w:rsidP="004A770D"/>
    <w:p w14:paraId="23F59A43" w14:textId="7EC05D7C" w:rsidR="004A770D" w:rsidRDefault="004A770D" w:rsidP="004A770D"/>
    <w:p w14:paraId="4829E968" w14:textId="655F7CEC" w:rsidR="004A770D" w:rsidRDefault="004A770D" w:rsidP="004A770D"/>
    <w:p w14:paraId="1E0DE75E" w14:textId="728E1A7E" w:rsidR="004A770D" w:rsidRDefault="004A770D" w:rsidP="004A770D"/>
    <w:p w14:paraId="01F8C96F" w14:textId="6A789A8A" w:rsidR="0015295E" w:rsidRDefault="0015295E" w:rsidP="004A770D">
      <w:r>
        <w:rPr>
          <w:noProof/>
        </w:rPr>
        <w:drawing>
          <wp:anchor distT="0" distB="0" distL="114300" distR="114300" simplePos="0" relativeHeight="251668480" behindDoc="1" locked="0" layoutInCell="1" allowOverlap="1" wp14:anchorId="316536DD" wp14:editId="7BEF130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879725" cy="2879725"/>
            <wp:effectExtent l="0" t="0" r="0" b="0"/>
            <wp:wrapNone/>
            <wp:docPr id="3939727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7274" name="Imagen 3939727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4CBBFEF" wp14:editId="47C09042">
            <wp:simplePos x="0" y="0"/>
            <wp:positionH relativeFrom="margin">
              <wp:posOffset>-635</wp:posOffset>
            </wp:positionH>
            <wp:positionV relativeFrom="paragraph">
              <wp:posOffset>6139</wp:posOffset>
            </wp:positionV>
            <wp:extent cx="2879725" cy="2879725"/>
            <wp:effectExtent l="0" t="0" r="0" b="0"/>
            <wp:wrapNone/>
            <wp:docPr id="72446139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61390" name="Imagen 7244613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5FEB5" w14:textId="3C8B28B3" w:rsidR="004A770D" w:rsidRDefault="004A770D" w:rsidP="004A770D"/>
    <w:p w14:paraId="1125BE39" w14:textId="1D16E628" w:rsidR="004A770D" w:rsidRDefault="004A770D" w:rsidP="004A770D"/>
    <w:p w14:paraId="2E7495EC" w14:textId="77777777" w:rsidR="004A770D" w:rsidRDefault="004A770D" w:rsidP="004A770D"/>
    <w:p w14:paraId="56448026" w14:textId="7B4B99CF" w:rsidR="004A770D" w:rsidRDefault="0038481B" w:rsidP="004A770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FF1C2C" wp14:editId="1E5888DF">
                <wp:simplePos x="0" y="0"/>
                <wp:positionH relativeFrom="margin">
                  <wp:align>center</wp:align>
                </wp:positionH>
                <wp:positionV relativeFrom="paragraph">
                  <wp:posOffset>77152</wp:posOffset>
                </wp:positionV>
                <wp:extent cx="838200" cy="225952"/>
                <wp:effectExtent l="1587" t="0" r="20638" b="20637"/>
                <wp:wrapNone/>
                <wp:docPr id="1291988422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8200" cy="22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3763CE" w14:textId="79A31EAB" w:rsidR="0038481B" w:rsidRPr="0015295E" w:rsidRDefault="0038481B" w:rsidP="003848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5295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CO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F1C2C" id="_x0000_s1031" type="#_x0000_t202" style="position:absolute;margin-left:0;margin-top:6.05pt;width:66pt;height:17.8pt;rotation:-90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" fillcolor="white [3201]" strokecolor="black [3213]" strokeweight=".5pt">
                <v:textbox>
                  <w:txbxContent>
                    <w:p w14:paraId="7D3763CE" w14:textId="79A31EAB" w:rsidR="0038481B" w:rsidRPr="0015295E" w:rsidRDefault="0038481B" w:rsidP="003848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15295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COD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0C4AB" w14:textId="77777777" w:rsidR="004A770D" w:rsidRDefault="004A770D" w:rsidP="004A770D"/>
    <w:p w14:paraId="44C4C727" w14:textId="77777777" w:rsidR="004A770D" w:rsidRDefault="004A770D" w:rsidP="004A770D"/>
    <w:p w14:paraId="7472D59F" w14:textId="1778C3AF" w:rsidR="004A770D" w:rsidRDefault="0015295E" w:rsidP="004A770D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4ADB6F9" wp14:editId="54BE1AA6">
            <wp:simplePos x="0" y="0"/>
            <wp:positionH relativeFrom="margin">
              <wp:align>right</wp:align>
            </wp:positionH>
            <wp:positionV relativeFrom="paragraph">
              <wp:posOffset>-1693</wp:posOffset>
            </wp:positionV>
            <wp:extent cx="2879725" cy="2879725"/>
            <wp:effectExtent l="0" t="0" r="0" b="0"/>
            <wp:wrapNone/>
            <wp:docPr id="172103270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32705" name="Imagen 172103270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CB757EF" wp14:editId="37026F32">
            <wp:simplePos x="0" y="0"/>
            <wp:positionH relativeFrom="margin">
              <wp:posOffset>-635</wp:posOffset>
            </wp:positionH>
            <wp:positionV relativeFrom="paragraph">
              <wp:posOffset>15240</wp:posOffset>
            </wp:positionV>
            <wp:extent cx="2879725" cy="2879725"/>
            <wp:effectExtent l="0" t="0" r="0" b="0"/>
            <wp:wrapNone/>
            <wp:docPr id="104407484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74845" name="Imagen 104407484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F466A" w14:textId="16D0C774" w:rsidR="004A770D" w:rsidRDefault="004A770D" w:rsidP="004A770D"/>
    <w:p w14:paraId="760031E8" w14:textId="3CB5610A" w:rsidR="004A770D" w:rsidRDefault="004A770D" w:rsidP="004A770D"/>
    <w:p w14:paraId="6A4166AC" w14:textId="33A25F90" w:rsidR="004A770D" w:rsidRDefault="004A770D" w:rsidP="004A770D"/>
    <w:p w14:paraId="0870AAC7" w14:textId="3BFF047E" w:rsidR="004A770D" w:rsidRDefault="0038481B" w:rsidP="004A770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F54454" wp14:editId="0ABC778F">
                <wp:simplePos x="0" y="0"/>
                <wp:positionH relativeFrom="margin">
                  <wp:align>center</wp:align>
                </wp:positionH>
                <wp:positionV relativeFrom="paragraph">
                  <wp:posOffset>84983</wp:posOffset>
                </wp:positionV>
                <wp:extent cx="838200" cy="225952"/>
                <wp:effectExtent l="1587" t="0" r="20638" b="20637"/>
                <wp:wrapNone/>
                <wp:docPr id="119654785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8200" cy="22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DC8C52" w14:textId="3575BB82" w:rsidR="0038481B" w:rsidRPr="0015295E" w:rsidRDefault="0038481B" w:rsidP="003848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5295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CO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54454" id="_x0000_s1032" type="#_x0000_t202" style="position:absolute;margin-left:0;margin-top:6.7pt;width:66pt;height:17.8pt;rotation:-90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" fillcolor="white [3201]" strokecolor="black [3213]" strokeweight=".5pt">
                <v:textbox>
                  <w:txbxContent>
                    <w:p w14:paraId="01DC8C52" w14:textId="3575BB82" w:rsidR="0038481B" w:rsidRPr="0015295E" w:rsidRDefault="0038481B" w:rsidP="003848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15295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COD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60AD19" w14:textId="6032EFDB" w:rsidR="004A770D" w:rsidRDefault="004A770D" w:rsidP="004A770D"/>
    <w:p w14:paraId="7739397D" w14:textId="70D73E9B" w:rsidR="004A770D" w:rsidRDefault="004A770D" w:rsidP="004A770D"/>
    <w:p w14:paraId="0AB58823" w14:textId="3EB8B707" w:rsidR="004A770D" w:rsidRDefault="004A770D" w:rsidP="004A770D"/>
    <w:p w14:paraId="1B10A70F" w14:textId="2F70413F" w:rsidR="0015295E" w:rsidRDefault="0015295E" w:rsidP="004A770D"/>
    <w:p w14:paraId="73EC97C8" w14:textId="1B8870D4" w:rsidR="0015295E" w:rsidRDefault="0015295E" w:rsidP="004A770D">
      <w:r>
        <w:rPr>
          <w:noProof/>
        </w:rPr>
        <w:drawing>
          <wp:anchor distT="0" distB="0" distL="114300" distR="114300" simplePos="0" relativeHeight="251672576" behindDoc="1" locked="0" layoutInCell="1" allowOverlap="1" wp14:anchorId="7030E68A" wp14:editId="7F513FA3">
            <wp:simplePos x="0" y="0"/>
            <wp:positionH relativeFrom="margin">
              <wp:align>right</wp:align>
            </wp:positionH>
            <wp:positionV relativeFrom="paragraph">
              <wp:posOffset>285539</wp:posOffset>
            </wp:positionV>
            <wp:extent cx="2879725" cy="2879725"/>
            <wp:effectExtent l="0" t="0" r="0" b="0"/>
            <wp:wrapNone/>
            <wp:docPr id="163818363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83630" name="Imagen 16381836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2EA0D11D" wp14:editId="00F85406">
            <wp:simplePos x="0" y="0"/>
            <wp:positionH relativeFrom="margin">
              <wp:align>left</wp:align>
            </wp:positionH>
            <wp:positionV relativeFrom="paragraph">
              <wp:posOffset>285538</wp:posOffset>
            </wp:positionV>
            <wp:extent cx="2880000" cy="2880000"/>
            <wp:effectExtent l="0" t="0" r="0" b="0"/>
            <wp:wrapNone/>
            <wp:docPr id="143362325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23256" name="Imagen 143362325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C4835" w14:textId="2A125F59" w:rsidR="0015295E" w:rsidRDefault="0015295E" w:rsidP="004A770D"/>
    <w:p w14:paraId="28B1A3E3" w14:textId="3D831364" w:rsidR="0015295E" w:rsidRDefault="0015295E" w:rsidP="004A770D"/>
    <w:p w14:paraId="2225EE13" w14:textId="7301D337" w:rsidR="0015295E" w:rsidRDefault="0015295E" w:rsidP="004A770D"/>
    <w:p w14:paraId="2565429B" w14:textId="2810D886" w:rsidR="0015295E" w:rsidRDefault="0038481B" w:rsidP="004A770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40C135" wp14:editId="294F43C1">
                <wp:simplePos x="0" y="0"/>
                <wp:positionH relativeFrom="margin">
                  <wp:align>center</wp:align>
                </wp:positionH>
                <wp:positionV relativeFrom="paragraph">
                  <wp:posOffset>313584</wp:posOffset>
                </wp:positionV>
                <wp:extent cx="838200" cy="225952"/>
                <wp:effectExtent l="1587" t="0" r="20638" b="20637"/>
                <wp:wrapNone/>
                <wp:docPr id="648082401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8200" cy="22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750381" w14:textId="2AD15E86" w:rsidR="0038481B" w:rsidRPr="0015295E" w:rsidRDefault="0038481B" w:rsidP="003848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5295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CO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C135" id="_x0000_s1033" type="#_x0000_t202" style="position:absolute;margin-left:0;margin-top:24.7pt;width:66pt;height:17.8pt;rotation:-90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" fillcolor="white [3201]" strokecolor="black [3213]" strokeweight=".5pt">
                <v:textbox>
                  <w:txbxContent>
                    <w:p w14:paraId="60750381" w14:textId="2AD15E86" w:rsidR="0038481B" w:rsidRPr="0015295E" w:rsidRDefault="0038481B" w:rsidP="003848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15295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COD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8EE5F" w14:textId="29C94A59" w:rsidR="0015295E" w:rsidRDefault="0015295E" w:rsidP="004A770D"/>
    <w:p w14:paraId="313E0F69" w14:textId="6F582408" w:rsidR="0015295E" w:rsidRDefault="0015295E" w:rsidP="004A770D"/>
    <w:p w14:paraId="5F851173" w14:textId="7D779D5D" w:rsidR="0015295E" w:rsidRDefault="0015295E" w:rsidP="004A770D"/>
    <w:p w14:paraId="5970CAF9" w14:textId="15D8DD2F" w:rsidR="0015295E" w:rsidRDefault="0015295E" w:rsidP="004A770D"/>
    <w:p w14:paraId="24D91ECA" w14:textId="3E77D28C" w:rsidR="0015295E" w:rsidRDefault="0015295E" w:rsidP="004A770D"/>
    <w:p w14:paraId="79D32614" w14:textId="40602CDB" w:rsidR="0015295E" w:rsidRDefault="0015295E" w:rsidP="004A770D"/>
    <w:p w14:paraId="30C80723" w14:textId="5AF66EFA" w:rsidR="0015295E" w:rsidRDefault="0015295E" w:rsidP="004A770D">
      <w:r>
        <w:rPr>
          <w:noProof/>
        </w:rPr>
        <w:drawing>
          <wp:anchor distT="0" distB="0" distL="114300" distR="114300" simplePos="0" relativeHeight="251674624" behindDoc="1" locked="0" layoutInCell="1" allowOverlap="1" wp14:anchorId="736455AE" wp14:editId="3B0C4FBA">
            <wp:simplePos x="0" y="0"/>
            <wp:positionH relativeFrom="margin">
              <wp:align>right</wp:align>
            </wp:positionH>
            <wp:positionV relativeFrom="paragraph">
              <wp:posOffset>15028</wp:posOffset>
            </wp:positionV>
            <wp:extent cx="2879725" cy="2879725"/>
            <wp:effectExtent l="0" t="0" r="0" b="0"/>
            <wp:wrapNone/>
            <wp:docPr id="47019368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93683" name="Imagen 47019368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D92BB2F" wp14:editId="4063518B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879725" cy="2879725"/>
            <wp:effectExtent l="0" t="0" r="0" b="0"/>
            <wp:wrapNone/>
            <wp:docPr id="182667993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79934" name="Imagen 182667993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88F6D" w14:textId="68E6F207" w:rsidR="0015295E" w:rsidRDefault="0015295E" w:rsidP="004A770D"/>
    <w:p w14:paraId="7907DC81" w14:textId="77777777" w:rsidR="0015295E" w:rsidRDefault="0015295E" w:rsidP="004A770D"/>
    <w:p w14:paraId="399CAB2A" w14:textId="1268E4A4" w:rsidR="0015295E" w:rsidRDefault="0015295E" w:rsidP="004A770D"/>
    <w:p w14:paraId="427F735E" w14:textId="13EC62EB" w:rsidR="0015295E" w:rsidRDefault="0038481B" w:rsidP="004A770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002911" wp14:editId="5EAB914C">
                <wp:simplePos x="0" y="0"/>
                <wp:positionH relativeFrom="margin">
                  <wp:align>center</wp:align>
                </wp:positionH>
                <wp:positionV relativeFrom="paragraph">
                  <wp:posOffset>83714</wp:posOffset>
                </wp:positionV>
                <wp:extent cx="838200" cy="225952"/>
                <wp:effectExtent l="1587" t="0" r="20638" b="20637"/>
                <wp:wrapNone/>
                <wp:docPr id="40341646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8200" cy="22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E709FE" w14:textId="4AD1E631" w:rsidR="0038481B" w:rsidRPr="0015295E" w:rsidRDefault="0038481B" w:rsidP="003848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5295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 xml:space="preserve">CO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2911" id="_x0000_s1034" type="#_x0000_t202" style="position:absolute;margin-left:0;margin-top:6.6pt;width:66pt;height:17.8pt;rotation:-90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" fillcolor="white [3201]" strokecolor="black [3213]" strokeweight=".5pt">
                <v:textbox>
                  <w:txbxContent>
                    <w:p w14:paraId="60E709FE" w14:textId="4AD1E631" w:rsidR="0038481B" w:rsidRPr="0015295E" w:rsidRDefault="0038481B" w:rsidP="003848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15295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 xml:space="preserve">COD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8B12E" w14:textId="7B325A06" w:rsidR="0015295E" w:rsidRDefault="0015295E" w:rsidP="004A770D"/>
    <w:p w14:paraId="5A6AD3B8" w14:textId="7583269F" w:rsidR="0015295E" w:rsidRDefault="0015295E" w:rsidP="004A770D"/>
    <w:p w14:paraId="45592625" w14:textId="6E9B9C5F" w:rsidR="0015295E" w:rsidRPr="004A770D" w:rsidRDefault="0038481B" w:rsidP="004A77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BFAF70" wp14:editId="62CAE1E5">
                <wp:simplePos x="0" y="0"/>
                <wp:positionH relativeFrom="margin">
                  <wp:align>center</wp:align>
                </wp:positionH>
                <wp:positionV relativeFrom="paragraph">
                  <wp:posOffset>1303548</wp:posOffset>
                </wp:positionV>
                <wp:extent cx="838200" cy="225952"/>
                <wp:effectExtent l="1587" t="0" r="20638" b="20637"/>
                <wp:wrapNone/>
                <wp:docPr id="19342602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8200" cy="22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2E4344" w14:textId="7178D0F2" w:rsidR="0038481B" w:rsidRPr="0015295E" w:rsidRDefault="0038481B" w:rsidP="003848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5295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CODE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AF70" id="_x0000_s1035" type="#_x0000_t202" style="position:absolute;margin-left:0;margin-top:102.65pt;width:66pt;height:17.8pt;rotation:-90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" fillcolor="white [3201]" strokecolor="black [3213]" strokeweight=".5pt">
                <v:textbox>
                  <w:txbxContent>
                    <w:p w14:paraId="412E4344" w14:textId="7178D0F2" w:rsidR="0038481B" w:rsidRPr="0015295E" w:rsidRDefault="0038481B" w:rsidP="003848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15295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CODE 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95E">
        <w:rPr>
          <w:noProof/>
        </w:rPr>
        <w:drawing>
          <wp:anchor distT="0" distB="0" distL="114300" distR="114300" simplePos="0" relativeHeight="251676672" behindDoc="1" locked="0" layoutInCell="1" allowOverlap="1" wp14:anchorId="5BA8DBF7" wp14:editId="5A345F42">
            <wp:simplePos x="0" y="0"/>
            <wp:positionH relativeFrom="margin">
              <wp:align>right</wp:align>
            </wp:positionH>
            <wp:positionV relativeFrom="paragraph">
              <wp:posOffset>-2117</wp:posOffset>
            </wp:positionV>
            <wp:extent cx="2879725" cy="2879725"/>
            <wp:effectExtent l="0" t="0" r="0" b="0"/>
            <wp:wrapNone/>
            <wp:docPr id="114953678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36786" name="Imagen 114953678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95E">
        <w:rPr>
          <w:noProof/>
        </w:rPr>
        <w:drawing>
          <wp:anchor distT="0" distB="0" distL="114300" distR="114300" simplePos="0" relativeHeight="251677696" behindDoc="1" locked="0" layoutInCell="1" allowOverlap="1" wp14:anchorId="696DC951" wp14:editId="447489A9">
            <wp:simplePos x="0" y="0"/>
            <wp:positionH relativeFrom="margin">
              <wp:posOffset>-635</wp:posOffset>
            </wp:positionH>
            <wp:positionV relativeFrom="paragraph">
              <wp:posOffset>-1905</wp:posOffset>
            </wp:positionV>
            <wp:extent cx="2879725" cy="2879725"/>
            <wp:effectExtent l="0" t="0" r="0" b="0"/>
            <wp:wrapNone/>
            <wp:docPr id="64191756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17568" name="Imagen 64191756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5295E" w:rsidRPr="004A770D" w:rsidSect="00EB32E0">
      <w:pgSz w:w="12240" w:h="15840"/>
      <w:pgMar w:top="709" w:right="1608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DE"/>
    <w:rsid w:val="0015295E"/>
    <w:rsid w:val="001D12C6"/>
    <w:rsid w:val="0038481B"/>
    <w:rsid w:val="004A770D"/>
    <w:rsid w:val="009F2088"/>
    <w:rsid w:val="00CD1D1B"/>
    <w:rsid w:val="00E61305"/>
    <w:rsid w:val="00E76F65"/>
    <w:rsid w:val="00EB32E0"/>
    <w:rsid w:val="00F5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02367"/>
  <w15:chartTrackingRefBased/>
  <w15:docId w15:val="{0245630B-0B32-407D-A6C2-33C1FF46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F53D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3D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3D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3D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3D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3D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3D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3D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3D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3DD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3DD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3DDE"/>
    <w:rPr>
      <w:rFonts w:eastAsiaTheme="majorEastAsia" w:cstheme="majorBidi"/>
      <w:color w:val="0F4761" w:themeColor="accent1" w:themeShade="BF"/>
      <w:sz w:val="28"/>
      <w:szCs w:val="28"/>
      <w:lang w:val="es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3DDE"/>
    <w:rPr>
      <w:rFonts w:eastAsiaTheme="majorEastAsia" w:cstheme="majorBidi"/>
      <w:i/>
      <w:iCs/>
      <w:color w:val="0F4761" w:themeColor="accent1" w:themeShade="BF"/>
      <w:lang w:val="es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3DDE"/>
    <w:rPr>
      <w:rFonts w:eastAsiaTheme="majorEastAsia" w:cstheme="majorBidi"/>
      <w:color w:val="0F4761" w:themeColor="accent1" w:themeShade="BF"/>
      <w:lang w:val="es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3DDE"/>
    <w:rPr>
      <w:rFonts w:eastAsiaTheme="majorEastAsia" w:cstheme="majorBidi"/>
      <w:i/>
      <w:iCs/>
      <w:color w:val="595959" w:themeColor="text1" w:themeTint="A6"/>
      <w:lang w:val="es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3DDE"/>
    <w:rPr>
      <w:rFonts w:eastAsiaTheme="majorEastAsia" w:cstheme="majorBidi"/>
      <w:color w:val="595959" w:themeColor="text1" w:themeTint="A6"/>
      <w:lang w:val="es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3DDE"/>
    <w:rPr>
      <w:rFonts w:eastAsiaTheme="majorEastAsia" w:cstheme="majorBidi"/>
      <w:i/>
      <w:iCs/>
      <w:color w:val="272727" w:themeColor="text1" w:themeTint="D8"/>
      <w:lang w:val="es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3DDE"/>
    <w:rPr>
      <w:rFonts w:eastAsiaTheme="majorEastAsia" w:cstheme="majorBidi"/>
      <w:color w:val="272727" w:themeColor="text1" w:themeTint="D8"/>
      <w:lang w:val="es-US"/>
    </w:rPr>
  </w:style>
  <w:style w:type="paragraph" w:styleId="Ttulo">
    <w:name w:val="Title"/>
    <w:basedOn w:val="Normal"/>
    <w:next w:val="Normal"/>
    <w:link w:val="TtuloCar"/>
    <w:uiPriority w:val="10"/>
    <w:qFormat/>
    <w:rsid w:val="00F53D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3DDE"/>
    <w:rPr>
      <w:rFonts w:asciiTheme="majorHAnsi" w:eastAsiaTheme="majorEastAsia" w:hAnsiTheme="majorHAnsi" w:cstheme="majorBidi"/>
      <w:spacing w:val="-10"/>
      <w:kern w:val="28"/>
      <w:sz w:val="56"/>
      <w:szCs w:val="56"/>
      <w:lang w:val="es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F53D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53DDE"/>
    <w:rPr>
      <w:rFonts w:eastAsiaTheme="majorEastAsia" w:cstheme="majorBidi"/>
      <w:color w:val="595959" w:themeColor="text1" w:themeTint="A6"/>
      <w:spacing w:val="15"/>
      <w:sz w:val="28"/>
      <w:szCs w:val="28"/>
      <w:lang w:val="es-US"/>
    </w:rPr>
  </w:style>
  <w:style w:type="paragraph" w:styleId="Cita">
    <w:name w:val="Quote"/>
    <w:basedOn w:val="Normal"/>
    <w:next w:val="Normal"/>
    <w:link w:val="CitaCar"/>
    <w:uiPriority w:val="29"/>
    <w:qFormat/>
    <w:rsid w:val="00F53D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53DDE"/>
    <w:rPr>
      <w:i/>
      <w:iCs/>
      <w:color w:val="404040" w:themeColor="text1" w:themeTint="BF"/>
      <w:lang w:val="es-US"/>
    </w:rPr>
  </w:style>
  <w:style w:type="paragraph" w:styleId="Prrafodelista">
    <w:name w:val="List Paragraph"/>
    <w:basedOn w:val="Normal"/>
    <w:uiPriority w:val="34"/>
    <w:qFormat/>
    <w:rsid w:val="00F53DD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53DD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3D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3DDE"/>
    <w:rPr>
      <w:i/>
      <w:iCs/>
      <w:color w:val="0F4761" w:themeColor="accent1" w:themeShade="BF"/>
      <w:lang w:val="es-US"/>
    </w:rPr>
  </w:style>
  <w:style w:type="character" w:styleId="Referenciaintensa">
    <w:name w:val="Intense Reference"/>
    <w:basedOn w:val="Fuentedeprrafopredeter"/>
    <w:uiPriority w:val="32"/>
    <w:qFormat/>
    <w:rsid w:val="00F53DD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D851-CCF2-4081-892E-C1E458FE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blo Contreras Amaya</dc:creator>
  <cp:keywords/>
  <dc:description/>
  <cp:lastModifiedBy>Luis Pablo Contreras Amaya</cp:lastModifiedBy>
  <cp:revision>1</cp:revision>
  <cp:lastPrinted>2024-03-28T02:46:00Z</cp:lastPrinted>
  <dcterms:created xsi:type="dcterms:W3CDTF">2024-03-28T01:37:00Z</dcterms:created>
  <dcterms:modified xsi:type="dcterms:W3CDTF">2024-03-28T02:47:00Z</dcterms:modified>
</cp:coreProperties>
</file>